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-Moll fur klarinette(Oder viola)und Klavier op.120 Nr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-Moll fur klarinette(Oder viola)und Klavier op.120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47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Sonate f-Moll fur klarinette(Oder viola)und Klavier op.120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